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C7" w:rsidRPr="00507C5B" w:rsidRDefault="00055271" w:rsidP="00507C5B">
      <w:pPr>
        <w:pStyle w:val="Titre5"/>
        <w:tabs>
          <w:tab w:val="left" w:pos="540"/>
          <w:tab w:val="center" w:pos="4320"/>
        </w:tabs>
        <w:jc w:val="left"/>
        <w:rPr>
          <w:rFonts w:ascii="Comic Sans MS" w:hAnsi="Comic Sans MS"/>
          <w:bCs w:val="0"/>
          <w:i w:val="0"/>
          <w:iCs w:val="0"/>
          <w:noProof/>
          <w:sz w:val="22"/>
          <w:szCs w:val="22"/>
          <w:lang w:val="fr-CA" w:eastAsia="fr-CA"/>
        </w:rPr>
      </w:pPr>
      <w:r>
        <w:rPr>
          <w:rFonts w:ascii="Comic Sans MS" w:hAnsi="Comic Sans MS"/>
          <w:bCs w:val="0"/>
          <w:i w:val="0"/>
          <w:iCs w:val="0"/>
          <w:sz w:val="36"/>
          <w:szCs w:val="36"/>
        </w:rPr>
        <w:tab/>
      </w:r>
      <w:r>
        <w:rPr>
          <w:rFonts w:ascii="Comic Sans MS" w:hAnsi="Comic Sans MS"/>
          <w:bCs w:val="0"/>
          <w:i w:val="0"/>
          <w:iCs w:val="0"/>
          <w:noProof/>
          <w:sz w:val="36"/>
          <w:szCs w:val="36"/>
          <w:lang w:val="fr-CA" w:eastAsia="fr-CA"/>
        </w:rPr>
        <w:t xml:space="preserve">                 </w:t>
      </w:r>
    </w:p>
    <w:p w:rsidR="00AB74C7" w:rsidRPr="005D1CF9" w:rsidRDefault="00B912AC" w:rsidP="005D1CF9">
      <w:pPr>
        <w:pStyle w:val="Titre5"/>
        <w:tabs>
          <w:tab w:val="left" w:pos="540"/>
          <w:tab w:val="center" w:pos="4320"/>
        </w:tabs>
        <w:rPr>
          <w:rFonts w:ascii="Comic Sans MS" w:hAnsi="Comic Sans MS"/>
          <w:bCs w:val="0"/>
          <w:i w:val="0"/>
          <w:iCs w:val="0"/>
          <w:sz w:val="56"/>
          <w:szCs w:val="56"/>
        </w:rPr>
      </w:pPr>
      <w:r w:rsidRPr="00AB74C7">
        <w:rPr>
          <w:rFonts w:ascii="Comic Sans MS" w:hAnsi="Comic Sans MS"/>
          <w:bCs w:val="0"/>
          <w:i w:val="0"/>
          <w:iCs w:val="0"/>
          <w:sz w:val="56"/>
          <w:szCs w:val="56"/>
        </w:rPr>
        <w:t>DEMI-LUN</w:t>
      </w:r>
      <w:r w:rsidR="00AB74C7" w:rsidRPr="00AB74C7">
        <w:rPr>
          <w:rFonts w:ascii="Comic Sans MS" w:hAnsi="Comic Sans MS"/>
          <w:bCs w:val="0"/>
          <w:i w:val="0"/>
          <w:iCs w:val="0"/>
          <w:sz w:val="56"/>
          <w:szCs w:val="56"/>
        </w:rPr>
        <w:t>E</w:t>
      </w:r>
    </w:p>
    <w:p w:rsidR="008265C3" w:rsidRDefault="00654F9E" w:rsidP="005D1CF9">
      <w:pPr>
        <w:pStyle w:val="Titre5"/>
        <w:rPr>
          <w:rFonts w:ascii="Comic Sans MS" w:hAnsi="Comic Sans MS"/>
          <w:bCs w:val="0"/>
          <w:i w:val="0"/>
          <w:iCs w:val="0"/>
          <w:sz w:val="36"/>
          <w:szCs w:val="36"/>
        </w:rPr>
      </w:pPr>
      <w:r>
        <w:rPr>
          <w:rFonts w:ascii="Comic Sans MS" w:hAnsi="Comic Sans MS"/>
          <w:bCs w:val="0"/>
          <w:i w:val="0"/>
          <w:iCs w:val="0"/>
          <w:sz w:val="36"/>
          <w:szCs w:val="36"/>
        </w:rPr>
        <w:t>Août</w:t>
      </w:r>
      <w:r w:rsidR="004A3EBC">
        <w:rPr>
          <w:rFonts w:ascii="Comic Sans MS" w:hAnsi="Comic Sans MS"/>
          <w:bCs w:val="0"/>
          <w:i w:val="0"/>
          <w:iCs w:val="0"/>
          <w:sz w:val="36"/>
          <w:szCs w:val="36"/>
        </w:rPr>
        <w:t xml:space="preserve"> 2022</w:t>
      </w:r>
    </w:p>
    <w:p w:rsidR="00336602" w:rsidRPr="00336602" w:rsidRDefault="00336602" w:rsidP="00336602">
      <w:pPr>
        <w:rPr>
          <w:lang w:val="fr-FR"/>
        </w:rPr>
      </w:pPr>
    </w:p>
    <w:p w:rsidR="00AB74C7" w:rsidRPr="008265C3" w:rsidRDefault="00AB74C7" w:rsidP="008265C3">
      <w:pPr>
        <w:rPr>
          <w:lang w:val="fr-FR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340"/>
        <w:gridCol w:w="2520"/>
        <w:gridCol w:w="2520"/>
      </w:tblGrid>
      <w:tr w:rsidR="00D40817" w:rsidTr="00576610">
        <w:trPr>
          <w:trHeight w:val="4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lang w:val="fr-CA"/>
              </w:rPr>
            </w:pPr>
          </w:p>
          <w:p w:rsidR="00D40817" w:rsidRDefault="00D40817" w:rsidP="0001415C">
            <w:pPr>
              <w:pStyle w:val="Titre4"/>
              <w:rPr>
                <w:rFonts w:eastAsiaTheme="minorEastAsia" w:cstheme="minorBidi"/>
                <w:sz w:val="28"/>
                <w:highlight w:val="lightGray"/>
              </w:rPr>
            </w:pPr>
            <w:r>
              <w:rPr>
                <w:rFonts w:eastAsiaTheme="minorEastAsia" w:cstheme="minorBidi"/>
                <w:sz w:val="28"/>
                <w:highlight w:val="lightGray"/>
              </w:rPr>
              <w:t>JEUDI</w:t>
            </w:r>
          </w:p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  <w:p w:rsidR="00D40817" w:rsidRDefault="00D40817" w:rsidP="0001415C">
            <w:pPr>
              <w:pStyle w:val="Titre2"/>
              <w:rPr>
                <w:rFonts w:ascii="Comic Sans MS" w:eastAsiaTheme="minorEastAsia" w:hAnsi="Comic Sans MS"/>
                <w:highlight w:val="lightGray"/>
              </w:rPr>
            </w:pPr>
            <w:r>
              <w:rPr>
                <w:rFonts w:ascii="Comic Sans MS" w:eastAsiaTheme="minorEastAsia" w:hAnsi="Comic Sans MS"/>
                <w:highlight w:val="lightGray"/>
              </w:rPr>
              <w:t>VENDREDI</w:t>
            </w:r>
          </w:p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  <w:p w:rsidR="00D40817" w:rsidRDefault="00D40817" w:rsidP="0001415C">
            <w:pPr>
              <w:pStyle w:val="Titre2"/>
              <w:rPr>
                <w:rFonts w:ascii="Comic Sans MS" w:eastAsiaTheme="minorEastAsia" w:hAnsi="Comic Sans MS"/>
                <w:highlight w:val="lightGray"/>
              </w:rPr>
            </w:pPr>
            <w:r>
              <w:rPr>
                <w:rFonts w:ascii="Comic Sans MS" w:eastAsiaTheme="minorEastAsia" w:hAnsi="Comic Sans MS"/>
                <w:highlight w:val="lightGray"/>
              </w:rPr>
              <w:t>SAMEDI</w:t>
            </w:r>
          </w:p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  <w:p w:rsidR="00D40817" w:rsidRDefault="00D40817" w:rsidP="0001415C">
            <w:pPr>
              <w:pStyle w:val="Titre2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  <w:highlight w:val="lightGray"/>
              </w:rPr>
              <w:t>DIMANCHE</w:t>
            </w:r>
          </w:p>
        </w:tc>
      </w:tr>
      <w:tr w:rsidR="00D40817" w:rsidRPr="009C0032" w:rsidTr="005E1855">
        <w:trPr>
          <w:trHeight w:val="203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E2" w:rsidRDefault="00654F9E" w:rsidP="00C27455">
            <w:pPr>
              <w:contextualSpacing/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4</w:t>
            </w:r>
            <w:r w:rsidR="00D75F27">
              <w:rPr>
                <w:rFonts w:ascii="Comic Sans MS" w:hAnsi="Comic Sans MS"/>
                <w:b/>
                <w:lang w:val="fr-CA"/>
              </w:rPr>
              <w:t xml:space="preserve">    </w:t>
            </w:r>
          </w:p>
          <w:p w:rsidR="00FF7856" w:rsidRDefault="00FF7856" w:rsidP="00FF7856">
            <w:pPr>
              <w:contextualSpacing/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Soirée Discussion</w:t>
            </w:r>
          </w:p>
          <w:p w:rsidR="00182D7B" w:rsidRDefault="00654F9E" w:rsidP="00FF7856">
            <w:pPr>
              <w:contextualSpacing/>
              <w:jc w:val="center"/>
              <w:rPr>
                <w:rFonts w:ascii="Comic Sans MS" w:hAnsi="Comic Sans MS"/>
                <w:b/>
                <w:sz w:val="18"/>
                <w:szCs w:val="18"/>
                <w:lang w:val="fr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A"/>
              </w:rPr>
              <w:t>«L’Estime de soi</w:t>
            </w:r>
            <w:r w:rsidR="00FF7856" w:rsidRPr="00737ADD">
              <w:rPr>
                <w:rFonts w:ascii="Comic Sans MS" w:hAnsi="Comic Sans MS"/>
                <w:b/>
                <w:sz w:val="18"/>
                <w:szCs w:val="18"/>
                <w:lang w:val="fr-CA"/>
              </w:rPr>
              <w:t>»</w:t>
            </w:r>
          </w:p>
          <w:p w:rsidR="00182D7B" w:rsidRDefault="00182D7B" w:rsidP="00FF7856">
            <w:pPr>
              <w:contextualSpacing/>
              <w:jc w:val="center"/>
              <w:rPr>
                <w:rFonts w:ascii="Comic Sans MS" w:hAnsi="Comic Sans MS"/>
                <w:b/>
                <w:sz w:val="18"/>
                <w:szCs w:val="18"/>
                <w:lang w:val="fr-CA"/>
              </w:rPr>
            </w:pPr>
          </w:p>
          <w:p w:rsidR="00FF7856" w:rsidRDefault="00F97F96" w:rsidP="00FF7856">
            <w:pPr>
              <w:contextualSpacing/>
              <w:jc w:val="center"/>
              <w:rPr>
                <w:rFonts w:ascii="Comic Sans MS" w:hAnsi="Comic Sans MS"/>
                <w:b/>
                <w:sz w:val="18"/>
                <w:szCs w:val="18"/>
                <w:lang w:val="fr-CA"/>
              </w:rPr>
            </w:pPr>
            <w:r>
              <w:rPr>
                <w:noProof/>
                <w:lang w:val="fr-CA" w:eastAsia="fr-CA"/>
              </w:rPr>
              <w:t xml:space="preserve"> </w:t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52BA37E5" wp14:editId="737131EE">
                  <wp:extent cx="1038225" cy="691515"/>
                  <wp:effectExtent l="0" t="0" r="9525" b="0"/>
                  <wp:docPr id="1" name="Image 1" descr="Premium Vector | High self-esteem with woman and mirr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Premium Vector | High self-esteem with woman and mirror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F0" w:rsidRPr="00507C5B" w:rsidRDefault="00161AF0" w:rsidP="00507C5B">
            <w:pPr>
              <w:contextualSpacing/>
              <w:jc w:val="center"/>
              <w:rPr>
                <w:rFonts w:ascii="Comic Sans MS" w:hAnsi="Comic Sans MS"/>
                <w:b/>
                <w:sz w:val="18"/>
                <w:szCs w:val="18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654F9E" w:rsidP="00C27455">
            <w:pPr>
              <w:contextualSpacing/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5</w:t>
            </w:r>
          </w:p>
          <w:p w:rsidR="00336602" w:rsidRDefault="00654F9E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Soirée d’Impro</w:t>
            </w:r>
          </w:p>
          <w:p w:rsidR="00812C39" w:rsidRPr="000D60E2" w:rsidRDefault="0001415C" w:rsidP="00F9584E">
            <w:pPr>
              <w:contextualSpacing/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Arial" w:hAnsi="Arial" w:cs="Arial"/>
                <w:noProof/>
                <w:color w:val="000000"/>
                <w:lang w:val="fr-CA" w:eastAsia="fr-CA"/>
              </w:rPr>
              <w:drawing>
                <wp:inline distT="0" distB="0" distL="0" distR="0">
                  <wp:extent cx="981075" cy="971550"/>
                  <wp:effectExtent l="0" t="0" r="9525" b="0"/>
                  <wp:docPr id="9" name="Image 9" descr="im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654F9E" w:rsidP="00C27455">
            <w:pPr>
              <w:jc w:val="right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6</w:t>
            </w:r>
            <w:r w:rsidR="00D40817" w:rsidRPr="009C63BB">
              <w:rPr>
                <w:rFonts w:ascii="Comic Sans MS" w:hAnsi="Comic Sans MS"/>
                <w:b/>
                <w:lang w:val="fr-CA"/>
              </w:rPr>
              <w:t xml:space="preserve">                  </w:t>
            </w:r>
          </w:p>
          <w:p w:rsidR="00654F9E" w:rsidRDefault="00654F9E" w:rsidP="009C003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Collage </w:t>
            </w:r>
          </w:p>
          <w:p w:rsidR="00507C5B" w:rsidRPr="00182D7B" w:rsidRDefault="00654F9E" w:rsidP="00182D7B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‘’Vision </w:t>
            </w:r>
            <w:proofErr w:type="spellStart"/>
            <w:r>
              <w:rPr>
                <w:rFonts w:ascii="Comic Sans MS" w:hAnsi="Comic Sans MS"/>
                <w:b/>
                <w:lang w:val="fr-CA"/>
              </w:rPr>
              <w:t>Board</w:t>
            </w:r>
            <w:proofErr w:type="spellEnd"/>
            <w:r>
              <w:rPr>
                <w:rFonts w:ascii="Comic Sans MS" w:hAnsi="Comic Sans MS"/>
                <w:b/>
                <w:lang w:val="fr-CA"/>
              </w:rPr>
              <w:t>’’</w:t>
            </w:r>
            <w:r w:rsidR="00182D7B">
              <w:rPr>
                <w:noProof/>
                <w:lang w:val="fr-CA" w:eastAsia="fr-CA"/>
              </w:rPr>
              <w:drawing>
                <wp:inline distT="0" distB="0" distL="0" distR="0" wp14:anchorId="63BC7706" wp14:editId="502F0B81">
                  <wp:extent cx="1000125" cy="1000125"/>
                  <wp:effectExtent l="0" t="0" r="9525" b="9525"/>
                  <wp:docPr id="4" name="Image 4" descr="Free Vector | Vision board with future achievement planner symbols cartoon  illustr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Free Vector | Vision board with future achievement planner symbols cartoon  illustratio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E64916" w:rsidP="00031BCD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</w:t>
            </w:r>
            <w:r w:rsidR="00654F9E">
              <w:rPr>
                <w:rFonts w:ascii="Comic Sans MS" w:hAnsi="Comic Sans MS"/>
                <w:b/>
                <w:lang w:val="fr-CA"/>
              </w:rPr>
              <w:t>7</w:t>
            </w:r>
            <w:r w:rsidR="00031BCD">
              <w:rPr>
                <w:rFonts w:ascii="Comic Sans MS" w:hAnsi="Comic Sans MS"/>
                <w:b/>
                <w:lang w:val="fr-CA"/>
              </w:rPr>
              <w:t xml:space="preserve">        </w:t>
            </w:r>
          </w:p>
          <w:p w:rsidR="00282AD2" w:rsidRPr="00BB06C3" w:rsidRDefault="00654F9E" w:rsidP="00182D7B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Introduction à la méditation</w:t>
            </w:r>
            <w:r w:rsidR="00182D7B">
              <w:rPr>
                <w:noProof/>
                <w:lang w:val="fr-CA" w:eastAsia="fr-CA"/>
              </w:rPr>
              <w:drawing>
                <wp:inline distT="0" distB="0" distL="0" distR="0" wp14:anchorId="0D613F87" wp14:editId="28C6FBCA">
                  <wp:extent cx="1200150" cy="1066165"/>
                  <wp:effectExtent l="0" t="0" r="0" b="635"/>
                  <wp:docPr id="6" name="Image 6" descr="Meditation Stock Illustrations – 312,211 Meditation Stock Illustrations,  Vectors &amp; Clipart - Dreamsti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Meditation Stock Illustrations – 312,211 Meditation Stock Illustrations,  Vectors &amp; Clipart - Dreamstim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9C63BB" w:rsidTr="00B958EC">
        <w:trPr>
          <w:trHeight w:val="20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Pr="009C63BB" w:rsidRDefault="00654F9E" w:rsidP="00680866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11</w:t>
            </w:r>
            <w:r w:rsidR="00F9584E">
              <w:rPr>
                <w:rFonts w:ascii="Comic Sans MS" w:hAnsi="Comic Sans MS"/>
                <w:b/>
                <w:lang w:val="fr-CA"/>
              </w:rPr>
              <w:t xml:space="preserve">        </w:t>
            </w:r>
            <w:r w:rsidR="00680866">
              <w:rPr>
                <w:rFonts w:ascii="Comic Sans MS" w:hAnsi="Comic Sans MS"/>
                <w:b/>
                <w:lang w:val="fr-CA"/>
              </w:rPr>
              <w:t xml:space="preserve">       </w:t>
            </w:r>
            <w:r w:rsidR="00C27455" w:rsidRPr="00C27455">
              <w:rPr>
                <w:rFonts w:ascii="Comic Sans MS" w:hAnsi="Comic Sans MS"/>
                <w:b/>
                <w:lang w:val="fr-CA"/>
              </w:rPr>
              <w:t xml:space="preserve"> </w:t>
            </w:r>
            <w:r w:rsidR="00D40817" w:rsidRPr="00C27455">
              <w:rPr>
                <w:rFonts w:ascii="Comic Sans MS" w:hAnsi="Comic Sans MS"/>
                <w:b/>
                <w:lang w:val="fr-CA"/>
              </w:rPr>
              <w:t xml:space="preserve">          </w:t>
            </w:r>
          </w:p>
          <w:p w:rsidR="00336602" w:rsidRDefault="00654F9E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Voyage dans l’Sud</w:t>
            </w:r>
          </w:p>
          <w:p w:rsidR="00182D7B" w:rsidRDefault="00182D7B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</w:p>
          <w:p w:rsidR="00400793" w:rsidRPr="00F9584E" w:rsidRDefault="00182D7B" w:rsidP="00336602">
            <w:pPr>
              <w:jc w:val="center"/>
              <w:rPr>
                <w:rFonts w:ascii="Comic Sans MS" w:hAnsi="Comic Sans MS"/>
                <w:b/>
                <w:bCs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373B3B90" wp14:editId="7668CCAA">
                  <wp:extent cx="895350" cy="723900"/>
                  <wp:effectExtent l="0" t="0" r="0" b="0"/>
                  <wp:docPr id="5" name="Image 5" descr="Cruise Ship Clip Art Stock Illustrations – 1,322 Cruise Ship Clip Art Stock  Illustrations, Vectors &amp; Clipart - Dreamsti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Cruise Ship Clip Art Stock Illustrations – 1,322 Cruise Ship Clip Art Stock  Illustrations, Vectors &amp; Clipart - Dreamstim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654F9E" w:rsidP="00F9584E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12</w:t>
            </w:r>
            <w:r w:rsidR="00F9584E">
              <w:rPr>
                <w:rFonts w:ascii="Comic Sans MS" w:hAnsi="Comic Sans MS"/>
                <w:b/>
                <w:lang w:val="fr-CA"/>
              </w:rPr>
              <w:t xml:space="preserve">         </w:t>
            </w:r>
          </w:p>
          <w:p w:rsidR="00336602" w:rsidRDefault="00336602" w:rsidP="00336602">
            <w:pPr>
              <w:jc w:val="center"/>
              <w:rPr>
                <w:rFonts w:ascii="Comic Sans MS" w:hAnsi="Comic Sans MS" w:cs="Arial"/>
                <w:b/>
                <w:lang w:val="fr-CA"/>
              </w:rPr>
            </w:pPr>
            <w:r w:rsidRPr="00DA28E2">
              <w:rPr>
                <w:rFonts w:ascii="Comic Sans MS" w:hAnsi="Comic Sans MS" w:cs="Arial"/>
                <w:b/>
                <w:lang w:val="fr-CA"/>
              </w:rPr>
              <w:t>Soirée Bingo</w:t>
            </w:r>
          </w:p>
          <w:p w:rsidR="00182D7B" w:rsidRPr="00A74786" w:rsidRDefault="00182D7B" w:rsidP="00336602">
            <w:pPr>
              <w:jc w:val="center"/>
              <w:rPr>
                <w:rFonts w:ascii="Comic Sans MS" w:hAnsi="Comic Sans MS" w:cs="Arial"/>
                <w:b/>
                <w:lang w:val="fr-CA"/>
              </w:rPr>
            </w:pPr>
          </w:p>
          <w:p w:rsidR="00507C5B" w:rsidRPr="009C63BB" w:rsidRDefault="0001415C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Arial" w:hAnsi="Arial" w:cs="Arial"/>
                <w:noProof/>
                <w:color w:val="0000FF"/>
                <w:lang w:val="fr-CA" w:eastAsia="fr-CA"/>
              </w:rPr>
              <w:drawing>
                <wp:inline distT="0" distB="0" distL="0" distR="0">
                  <wp:extent cx="609600" cy="723900"/>
                  <wp:effectExtent l="0" t="0" r="0" b="0"/>
                  <wp:docPr id="2" name="Image 2" descr="bingo%255B2%255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go%255B2%25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55" w:rsidRDefault="005E1855" w:rsidP="00B958EC">
            <w:pPr>
              <w:tabs>
                <w:tab w:val="left" w:pos="2021"/>
              </w:tabs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</w:t>
            </w:r>
            <w:r w:rsidR="00654F9E">
              <w:rPr>
                <w:rFonts w:ascii="Comic Sans MS" w:hAnsi="Comic Sans MS"/>
                <w:b/>
                <w:lang w:val="fr-CA"/>
              </w:rPr>
              <w:t xml:space="preserve">        13</w:t>
            </w:r>
          </w:p>
          <w:p w:rsidR="00A74786" w:rsidRDefault="00654F9E" w:rsidP="00A74786">
            <w:pPr>
              <w:tabs>
                <w:tab w:val="left" w:pos="2021"/>
              </w:tabs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Atelier d’art avec Andrée</w:t>
            </w:r>
          </w:p>
          <w:p w:rsidR="00F03143" w:rsidRPr="009C63BB" w:rsidRDefault="005775D5" w:rsidP="00A74786">
            <w:pPr>
              <w:tabs>
                <w:tab w:val="left" w:pos="2021"/>
              </w:tabs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799D708A" wp14:editId="27F34935">
                  <wp:extent cx="819150" cy="940435"/>
                  <wp:effectExtent l="0" t="0" r="0" b="0"/>
                  <wp:docPr id="12" name="Image 12" descr="14+ Craft Clipart - Preview : Decoupage I Love | HDClipart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14+ Craft Clipart - Preview : Decoupage I Love | HDClipartA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6F6F75" w:rsidP="00C27455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bCs/>
                <w:lang w:val="fr-CA"/>
              </w:rPr>
              <w:t xml:space="preserve">                  </w:t>
            </w:r>
            <w:r w:rsidR="00654F9E">
              <w:rPr>
                <w:rFonts w:ascii="Comic Sans MS" w:hAnsi="Comic Sans MS"/>
                <w:b/>
                <w:bCs/>
                <w:lang w:val="fr-CA"/>
              </w:rPr>
              <w:t>14</w:t>
            </w:r>
          </w:p>
          <w:p w:rsidR="00182D7B" w:rsidRDefault="00654F9E" w:rsidP="0001415C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Observation des </w:t>
            </w:r>
            <w:proofErr w:type="spellStart"/>
            <w:r>
              <w:rPr>
                <w:rFonts w:ascii="Comic Sans MS" w:hAnsi="Comic Sans MS"/>
                <w:b/>
                <w:lang w:val="fr-CA"/>
              </w:rPr>
              <w:t>Perséïdes</w:t>
            </w:r>
            <w:proofErr w:type="spellEnd"/>
          </w:p>
          <w:p w:rsidR="00F03143" w:rsidRPr="00BA72FA" w:rsidRDefault="0001415C" w:rsidP="0001415C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3F51DFB4" wp14:editId="42FFC2F9">
                  <wp:extent cx="765544" cy="972260"/>
                  <wp:effectExtent l="0" t="0" r="0" b="0"/>
                  <wp:docPr id="20" name="Image 20" descr="Looking Up At A Shooting Star Stock Illustration - Download Image Now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oking Up At A Shooting Star Stock Illustration - Download Image Now - 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27" cy="98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9C63BB" w:rsidTr="001D1ACC">
        <w:trPr>
          <w:trHeight w:val="211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B" w:rsidRDefault="00654F9E" w:rsidP="00336602">
            <w:pPr>
              <w:jc w:val="right"/>
              <w:rPr>
                <w:rFonts w:ascii="Comic Sans MS" w:hAnsi="Comic Sans MS"/>
                <w:b/>
                <w:bCs/>
                <w:lang w:val="fr-CA"/>
              </w:rPr>
            </w:pPr>
            <w:r>
              <w:rPr>
                <w:rFonts w:ascii="Comic Sans MS" w:hAnsi="Comic Sans MS"/>
                <w:b/>
                <w:bCs/>
                <w:lang w:val="fr-CA"/>
              </w:rPr>
              <w:t>18</w:t>
            </w:r>
          </w:p>
          <w:p w:rsidR="0012306F" w:rsidRDefault="00654F9E" w:rsidP="00654F9E">
            <w:pPr>
              <w:contextualSpacing/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Brin de jasette</w:t>
            </w:r>
          </w:p>
          <w:p w:rsidR="0012306F" w:rsidRDefault="0012306F" w:rsidP="00654F9E">
            <w:pPr>
              <w:contextualSpacing/>
              <w:jc w:val="center"/>
              <w:rPr>
                <w:rFonts w:ascii="Comic Sans MS" w:hAnsi="Comic Sans MS"/>
                <w:b/>
                <w:lang w:val="fr-CA"/>
              </w:rPr>
            </w:pPr>
          </w:p>
          <w:p w:rsidR="0086261B" w:rsidRPr="00CB0027" w:rsidRDefault="0001415C" w:rsidP="00654F9E">
            <w:pPr>
              <w:contextualSpacing/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828675" cy="828675"/>
                  <wp:effectExtent l="0" t="0" r="9525" b="9525"/>
                  <wp:docPr id="19" name="Image 19" descr="http://ekladata.com/8g5FQcl35kAp3Jkn39tDvREkOW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ekladata.com/8g5FQcl35kAp3Jkn39tDvREkOW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654F9E" w:rsidP="0001415C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       19</w:t>
            </w:r>
          </w:p>
          <w:p w:rsidR="00F03143" w:rsidRPr="004D40E3" w:rsidRDefault="00654F9E" w:rsidP="0012306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hasse aux </w:t>
            </w:r>
            <w:proofErr w:type="spellStart"/>
            <w:r>
              <w:rPr>
                <w:rFonts w:ascii="Comic Sans MS" w:hAnsi="Comic Sans MS"/>
                <w:b/>
              </w:rPr>
              <w:t>trésors</w:t>
            </w:r>
            <w:proofErr w:type="spellEnd"/>
            <w:r w:rsidR="0012306F">
              <w:rPr>
                <w:noProof/>
                <w:lang w:val="fr-CA" w:eastAsia="fr-CA"/>
              </w:rPr>
              <w:drawing>
                <wp:inline distT="0" distB="0" distL="0" distR="0" wp14:anchorId="71E65BB8" wp14:editId="2D5995C2">
                  <wp:extent cx="1038225" cy="845820"/>
                  <wp:effectExtent l="0" t="0" r="9525" b="0"/>
                  <wp:docPr id="8" name="Image 8" descr="Free Pictures Of A Detective, Download Free Pictures Of A Detective png  images, Free ClipArts on Clipart Libra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Free Pictures Of A Detective, Download Free Pictures Of A Detective png  images, Free ClipArts on Clipart Library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654F9E" w:rsidP="00B958EC">
            <w:pPr>
              <w:jc w:val="right"/>
              <w:rPr>
                <w:rFonts w:ascii="Comic Sans MS" w:hAnsi="Comic Sans MS" w:cs="Arial"/>
                <w:b/>
                <w:lang w:val="fr-CA"/>
              </w:rPr>
            </w:pPr>
            <w:r>
              <w:rPr>
                <w:rFonts w:ascii="Comic Sans MS" w:hAnsi="Comic Sans MS" w:cs="Arial"/>
                <w:b/>
                <w:lang w:val="fr-CA"/>
              </w:rPr>
              <w:t xml:space="preserve">      20</w:t>
            </w:r>
          </w:p>
          <w:p w:rsidR="00507C5B" w:rsidRDefault="00654F9E" w:rsidP="00507C5B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Peinture sur toile</w:t>
            </w:r>
          </w:p>
          <w:p w:rsidR="00FF7856" w:rsidRPr="00FF7856" w:rsidRDefault="0012306F" w:rsidP="00356458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0CF581E" wp14:editId="4D743B62">
                  <wp:extent cx="937895" cy="933450"/>
                  <wp:effectExtent l="0" t="0" r="0" b="0"/>
                  <wp:docPr id="11" name="Image 11" descr="Paint tube free clipart images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Paint tube free clipart images imag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9" w:rsidRDefault="00654F9E" w:rsidP="00812C39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         21</w:t>
            </w:r>
          </w:p>
          <w:p w:rsidR="00812C39" w:rsidRDefault="0001415C" w:rsidP="00812C39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Jeu Qui</w:t>
            </w:r>
            <w:r w:rsidR="00654F9E">
              <w:rPr>
                <w:rFonts w:ascii="Comic Sans MS" w:hAnsi="Comic Sans MS"/>
                <w:b/>
                <w:lang w:val="fr-CA"/>
              </w:rPr>
              <w:t>z</w:t>
            </w:r>
          </w:p>
          <w:p w:rsidR="00654F9E" w:rsidRPr="00223C10" w:rsidRDefault="00654F9E" w:rsidP="00812C39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‘’</w:t>
            </w:r>
            <w:proofErr w:type="spellStart"/>
            <w:r>
              <w:rPr>
                <w:rFonts w:ascii="Comic Sans MS" w:hAnsi="Comic Sans MS"/>
                <w:b/>
                <w:lang w:val="fr-CA"/>
              </w:rPr>
              <w:t>Sexpert</w:t>
            </w:r>
            <w:proofErr w:type="spellEnd"/>
            <w:r>
              <w:rPr>
                <w:rFonts w:ascii="Comic Sans MS" w:hAnsi="Comic Sans MS"/>
                <w:b/>
                <w:lang w:val="fr-CA"/>
              </w:rPr>
              <w:t>’’</w:t>
            </w:r>
          </w:p>
          <w:p w:rsidR="0077315A" w:rsidRPr="0077315A" w:rsidRDefault="0012306F" w:rsidP="00F27941">
            <w:pPr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DD3B822" wp14:editId="2A9602A0">
                  <wp:extent cx="1038225" cy="1038225"/>
                  <wp:effectExtent l="0" t="0" r="9525" b="9525"/>
                  <wp:docPr id="10" name="Image 10" descr="Tease &amp; Please Game Sexpert Vol.1 a 24,90 € em seu sexshop online favori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Tease &amp; Please Game Sexpert Vol.1 a 24,90 € em seu sexshop online favorito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4A3EBC" w:rsidTr="00BB06C3">
        <w:trPr>
          <w:trHeight w:val="23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9" w:rsidRPr="00CB0027" w:rsidRDefault="00654F9E" w:rsidP="00CB0027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bCs/>
                <w:lang w:val="fr-CA"/>
              </w:rPr>
              <w:t xml:space="preserve">              25</w:t>
            </w:r>
            <w:r w:rsidR="00D40817" w:rsidRPr="009C63BB">
              <w:rPr>
                <w:rFonts w:ascii="Comic Sans MS" w:hAnsi="Comic Sans MS"/>
                <w:b/>
                <w:bCs/>
                <w:lang w:val="fr-CA"/>
              </w:rPr>
              <w:t xml:space="preserve">         </w:t>
            </w:r>
            <w:r w:rsidR="00BB06C3">
              <w:rPr>
                <w:rFonts w:ascii="Comic Sans MS" w:hAnsi="Comic Sans MS"/>
                <w:b/>
                <w:bCs/>
                <w:lang w:val="fr-CA"/>
              </w:rPr>
              <w:t xml:space="preserve"> </w:t>
            </w:r>
          </w:p>
          <w:p w:rsidR="00654F9E" w:rsidRDefault="00654F9E" w:rsidP="00654F9E">
            <w:pPr>
              <w:contextualSpacing/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Soirée Discussion</w:t>
            </w:r>
          </w:p>
          <w:p w:rsidR="00DA28E2" w:rsidRPr="003D44C0" w:rsidRDefault="00654F9E" w:rsidP="003D44C0">
            <w:pPr>
              <w:contextualSpacing/>
              <w:jc w:val="center"/>
              <w:rPr>
                <w:rFonts w:ascii="Comic Sans MS" w:hAnsi="Comic Sans MS"/>
                <w:b/>
                <w:sz w:val="18"/>
                <w:szCs w:val="18"/>
                <w:lang w:val="fr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A"/>
              </w:rPr>
              <w:t>«Le Respect</w:t>
            </w:r>
            <w:r w:rsidRPr="00737ADD">
              <w:rPr>
                <w:rFonts w:ascii="Comic Sans MS" w:hAnsi="Comic Sans MS"/>
                <w:b/>
                <w:sz w:val="18"/>
                <w:szCs w:val="18"/>
                <w:lang w:val="fr-CA"/>
              </w:rPr>
              <w:t>»</w:t>
            </w:r>
            <w:r w:rsidR="003D44C0">
              <w:rPr>
                <w:noProof/>
                <w:lang w:val="fr-CA" w:eastAsia="fr-CA"/>
              </w:rPr>
              <w:t xml:space="preserve"> </w:t>
            </w:r>
            <w:r w:rsidR="003D44C0">
              <w:rPr>
                <w:noProof/>
                <w:lang w:val="fr-CA" w:eastAsia="fr-CA"/>
              </w:rPr>
              <w:drawing>
                <wp:inline distT="0" distB="0" distL="0" distR="0" wp14:anchorId="4D0B6522" wp14:editId="493399AD">
                  <wp:extent cx="923925" cy="923925"/>
                  <wp:effectExtent l="0" t="0" r="9525" b="9525"/>
                  <wp:docPr id="3" name="Image 3" descr="✓ respect clipart black and white free vector eps, cdr, ai, svg vector  illustration graphic 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✓ respect clipart black and white free vector eps, cdr, ai, svg vector  illustration graphic a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Pr="009C63BB" w:rsidRDefault="00654F9E" w:rsidP="00C27455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       26</w:t>
            </w:r>
          </w:p>
          <w:p w:rsidR="00336602" w:rsidRPr="00A74786" w:rsidRDefault="00336602" w:rsidP="00336602">
            <w:pPr>
              <w:jc w:val="center"/>
              <w:rPr>
                <w:rFonts w:ascii="Comic Sans MS" w:hAnsi="Comic Sans MS" w:cs="Arial"/>
                <w:b/>
                <w:lang w:val="fr-CA"/>
              </w:rPr>
            </w:pPr>
            <w:r w:rsidRPr="00DA28E2">
              <w:rPr>
                <w:rFonts w:ascii="Comic Sans MS" w:hAnsi="Comic Sans MS" w:cs="Arial"/>
                <w:b/>
                <w:lang w:val="fr-CA"/>
              </w:rPr>
              <w:t>Soirée Bingo</w:t>
            </w:r>
          </w:p>
          <w:p w:rsidR="00CC2F73" w:rsidRDefault="00CC2F73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</w:p>
          <w:p w:rsidR="000D60E2" w:rsidRDefault="0001415C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FF"/>
                <w:lang w:val="fr-CA" w:eastAsia="fr-CA"/>
              </w:rPr>
              <w:drawing>
                <wp:inline distT="0" distB="0" distL="0" distR="0">
                  <wp:extent cx="609600" cy="723900"/>
                  <wp:effectExtent l="0" t="0" r="0" b="0"/>
                  <wp:docPr id="7" name="Image 7" descr="bingo%255B2%255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ngo%255B2%25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F73" w:rsidRPr="009C63BB" w:rsidRDefault="00CC2F73" w:rsidP="00CC2F73">
            <w:pPr>
              <w:rPr>
                <w:rFonts w:ascii="Comic Sans MS" w:hAnsi="Comic Sans MS"/>
                <w:b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Pr="009C63BB" w:rsidRDefault="00654F9E" w:rsidP="0001415C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         27</w:t>
            </w:r>
          </w:p>
          <w:p w:rsidR="00FC5256" w:rsidRPr="00336602" w:rsidRDefault="00654F9E" w:rsidP="00336602">
            <w:pPr>
              <w:jc w:val="center"/>
              <w:rPr>
                <w:rFonts w:ascii="Comic Sans MS" w:hAnsi="Comic Sans MS"/>
                <w:b/>
                <w:bCs/>
                <w:lang w:val="fr-CA"/>
              </w:rPr>
            </w:pPr>
            <w:r>
              <w:rPr>
                <w:rFonts w:ascii="Comic Sans MS" w:hAnsi="Comic Sans MS"/>
                <w:b/>
                <w:bCs/>
                <w:lang w:val="fr-CA"/>
              </w:rPr>
              <w:t>Tournoi de Billard</w:t>
            </w:r>
            <w:r w:rsidR="0001415C">
              <w:rPr>
                <w:rFonts w:ascii="Arial" w:hAnsi="Arial" w:cs="Arial"/>
                <w:noProof/>
                <w:color w:val="0000FF"/>
                <w:lang w:val="fr-CA" w:eastAsia="fr-CA"/>
              </w:rPr>
              <w:drawing>
                <wp:inline distT="0" distB="0" distL="0" distR="0">
                  <wp:extent cx="1343025" cy="952500"/>
                  <wp:effectExtent l="0" t="0" r="9525" b="0"/>
                  <wp:docPr id="14" name="Image 14" descr="billard-t956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lard-t9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7" w:rsidRDefault="00654F9E" w:rsidP="00D85891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         28</w:t>
            </w:r>
          </w:p>
          <w:p w:rsidR="00336602" w:rsidRDefault="00336602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Fêtés du Mois</w:t>
            </w:r>
          </w:p>
          <w:p w:rsidR="00ED3CA6" w:rsidRPr="00975C7C" w:rsidRDefault="005775D5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64D7FF21" wp14:editId="7BBC1FE2">
                  <wp:extent cx="1063256" cy="1084521"/>
                  <wp:effectExtent l="0" t="0" r="3810" b="1905"/>
                  <wp:docPr id="13" name="Image 13" descr="Cute monster with balloon. Happy birthday clipart. 3675142 Vector Art at  Vecteez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Cute monster with balloon. Happy birthday clipart. 3675142 Vector Art at  Vecteezy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60" cy="108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B01F04" w:rsidTr="00576610">
        <w:trPr>
          <w:trHeight w:val="4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D40817" w:rsidP="0001415C">
            <w:pPr>
              <w:pStyle w:val="Titre3"/>
              <w:rPr>
                <w:rFonts w:eastAsiaTheme="minorEastAsia" w:cstheme="minorBidi"/>
                <w:b/>
                <w:bCs/>
                <w:sz w:val="24"/>
                <w:highlight w:val="lightGray"/>
              </w:rPr>
            </w:pPr>
            <w:r w:rsidRPr="009C63BB">
              <w:rPr>
                <w:rFonts w:eastAsiaTheme="minorEastAsia" w:cstheme="minorBidi"/>
                <w:b/>
                <w:bCs/>
                <w:sz w:val="24"/>
                <w:highlight w:val="lightGray"/>
              </w:rPr>
              <w:t>PARTICIP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D40817" w:rsidP="0001415C">
            <w:pPr>
              <w:pStyle w:val="Titre2"/>
              <w:rPr>
                <w:rFonts w:ascii="Comic Sans MS" w:eastAsiaTheme="minorEastAsia" w:hAnsi="Comic Sans MS"/>
                <w:sz w:val="24"/>
                <w:highlight w:val="lightGray"/>
              </w:rPr>
            </w:pPr>
            <w:r w:rsidRPr="009C63BB">
              <w:rPr>
                <w:rFonts w:ascii="Comic Sans MS" w:eastAsiaTheme="minorEastAsia" w:hAnsi="Comic Sans MS"/>
                <w:sz w:val="24"/>
                <w:highlight w:val="lightGray"/>
              </w:rPr>
              <w:t>POU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FD704C" w:rsidRDefault="00D40817" w:rsidP="0001415C">
            <w:pPr>
              <w:pStyle w:val="Titre2"/>
              <w:rPr>
                <w:rFonts w:ascii="Comic Sans MS" w:eastAsiaTheme="minorEastAsia" w:hAnsi="Comic Sans MS"/>
                <w:b w:val="0"/>
                <w:i/>
                <w:sz w:val="24"/>
                <w:highlight w:val="lightGray"/>
              </w:rPr>
            </w:pPr>
            <w:r w:rsidRPr="00FD704C">
              <w:rPr>
                <w:rFonts w:ascii="Comic Sans MS" w:eastAsiaTheme="minorEastAsia" w:hAnsi="Comic Sans MS"/>
                <w:b w:val="0"/>
                <w:i/>
                <w:sz w:val="24"/>
                <w:highlight w:val="lightGray"/>
              </w:rPr>
              <w:t>AINS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B01F04" w:rsidRDefault="00D40817" w:rsidP="0001415C">
            <w:pPr>
              <w:jc w:val="center"/>
              <w:rPr>
                <w:rFonts w:ascii="Comic Sans MS" w:hAnsi="Comic Sans MS"/>
                <w:b/>
                <w:i/>
                <w:lang w:val="fr-CA" w:eastAsia="fr-FR"/>
              </w:rPr>
            </w:pPr>
            <w:r w:rsidRPr="00B01F04">
              <w:rPr>
                <w:rFonts w:ascii="Comic Sans MS" w:hAnsi="Comic Sans MS"/>
                <w:b/>
                <w:i/>
                <w:highlight w:val="lightGray"/>
                <w:lang w:val="fr-CA" w:eastAsia="fr-FR"/>
              </w:rPr>
              <w:t>VOUS AMUSEZ</w:t>
            </w:r>
          </w:p>
        </w:tc>
      </w:tr>
    </w:tbl>
    <w:p w:rsidR="009C0102" w:rsidRDefault="009C0102" w:rsidP="009C0102">
      <w:pPr>
        <w:tabs>
          <w:tab w:val="left" w:pos="1985"/>
          <w:tab w:val="left" w:pos="6804"/>
        </w:tabs>
        <w:ind w:right="-900"/>
        <w:rPr>
          <w:rFonts w:ascii="Comic Sans MS" w:hAnsi="Comic Sans MS"/>
          <w:b/>
          <w:sz w:val="16"/>
          <w:szCs w:val="16"/>
          <w:lang w:val="fr-CA"/>
        </w:rPr>
      </w:pPr>
    </w:p>
    <w:p w:rsidR="00AB74C7" w:rsidRDefault="00AB74C7" w:rsidP="00AD7AFE">
      <w:pPr>
        <w:rPr>
          <w:rFonts w:ascii="Comic Sans MS" w:hAnsi="Comic Sans MS"/>
          <w:b/>
          <w:lang w:val="fr-CA"/>
        </w:rPr>
      </w:pPr>
    </w:p>
    <w:p w:rsidR="00654F9E" w:rsidRDefault="00654F9E" w:rsidP="00AD7AFE">
      <w:pPr>
        <w:rPr>
          <w:rFonts w:ascii="Comic Sans MS" w:hAnsi="Comic Sans MS"/>
          <w:b/>
          <w:lang w:val="fr-CA"/>
        </w:rPr>
      </w:pPr>
    </w:p>
    <w:p w:rsidR="00654F9E" w:rsidRPr="009C0102" w:rsidRDefault="00654F9E" w:rsidP="00AD7AFE">
      <w:pPr>
        <w:rPr>
          <w:rFonts w:ascii="Comic Sans MS" w:hAnsi="Comic Sans MS"/>
          <w:sz w:val="6"/>
          <w:szCs w:val="6"/>
          <w:lang w:val="fr-CA"/>
        </w:rPr>
      </w:pPr>
    </w:p>
    <w:p w:rsidR="00D40817" w:rsidRPr="009C63BB" w:rsidRDefault="00D40817" w:rsidP="008265C3">
      <w:pPr>
        <w:ind w:left="540"/>
        <w:jc w:val="center"/>
        <w:rPr>
          <w:rFonts w:ascii="Comic Sans MS" w:hAnsi="Comic Sans MS"/>
          <w:sz w:val="22"/>
          <w:szCs w:val="22"/>
          <w:lang w:val="fr-CA"/>
        </w:rPr>
      </w:pPr>
      <w:r w:rsidRPr="009C63BB">
        <w:rPr>
          <w:rFonts w:ascii="Comic Sans MS" w:hAnsi="Comic Sans MS"/>
          <w:sz w:val="22"/>
          <w:szCs w:val="22"/>
          <w:lang w:val="fr-CA"/>
        </w:rPr>
        <w:t>390, 8è Rue, Limoilou (Québec)</w:t>
      </w:r>
    </w:p>
    <w:p w:rsidR="00595FAF" w:rsidRDefault="008265C3" w:rsidP="008265C3">
      <w:pPr>
        <w:jc w:val="center"/>
        <w:rPr>
          <w:rFonts w:ascii="Comic Sans MS" w:hAnsi="Comic Sans MS"/>
          <w:sz w:val="22"/>
          <w:szCs w:val="22"/>
          <w:lang w:val="fr-CA"/>
        </w:rPr>
      </w:pPr>
      <w:r>
        <w:rPr>
          <w:rFonts w:ascii="Comic Sans MS" w:hAnsi="Comic Sans MS"/>
          <w:sz w:val="22"/>
          <w:szCs w:val="22"/>
          <w:lang w:val="fr-CA"/>
        </w:rPr>
        <w:t xml:space="preserve">       </w:t>
      </w:r>
      <w:r w:rsidR="00D40817" w:rsidRPr="009C63BB">
        <w:rPr>
          <w:rFonts w:ascii="Comic Sans MS" w:hAnsi="Comic Sans MS"/>
          <w:sz w:val="22"/>
          <w:szCs w:val="22"/>
          <w:lang w:val="fr-CA"/>
        </w:rPr>
        <w:t>Tél. :(418) 522-4002</w:t>
      </w:r>
    </w:p>
    <w:p w:rsidR="008265C3" w:rsidRPr="00C521F2" w:rsidRDefault="008265C3" w:rsidP="008265C3">
      <w:pPr>
        <w:jc w:val="center"/>
        <w:rPr>
          <w:rFonts w:ascii="Comic Sans MS" w:hAnsi="Comic Sans MS"/>
          <w:sz w:val="22"/>
          <w:szCs w:val="22"/>
          <w:lang w:val="fr-CA"/>
        </w:rPr>
      </w:pPr>
      <w:r>
        <w:rPr>
          <w:rFonts w:ascii="Comic Sans MS" w:hAnsi="Comic Sans MS"/>
          <w:sz w:val="22"/>
          <w:szCs w:val="22"/>
          <w:lang w:val="fr-CA"/>
        </w:rPr>
        <w:t xml:space="preserve">        www.centredenuitdemilune.org</w:t>
      </w:r>
    </w:p>
    <w:sectPr w:rsidR="008265C3" w:rsidRPr="00C521F2" w:rsidSect="00645D40">
      <w:pgSz w:w="12240" w:h="15840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842"/>
    <w:multiLevelType w:val="hybridMultilevel"/>
    <w:tmpl w:val="0196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6AD3"/>
    <w:multiLevelType w:val="hybridMultilevel"/>
    <w:tmpl w:val="E80EE9EE"/>
    <w:lvl w:ilvl="0" w:tplc="0C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17"/>
    <w:rsid w:val="0001415C"/>
    <w:rsid w:val="00024AF6"/>
    <w:rsid w:val="00031BCD"/>
    <w:rsid w:val="000529CB"/>
    <w:rsid w:val="00055271"/>
    <w:rsid w:val="00060627"/>
    <w:rsid w:val="000B0A37"/>
    <w:rsid w:val="000D60E2"/>
    <w:rsid w:val="00104404"/>
    <w:rsid w:val="0012306F"/>
    <w:rsid w:val="00161AF0"/>
    <w:rsid w:val="00182D7B"/>
    <w:rsid w:val="00190370"/>
    <w:rsid w:val="001D1ACC"/>
    <w:rsid w:val="001E139F"/>
    <w:rsid w:val="00204D0F"/>
    <w:rsid w:val="00223C10"/>
    <w:rsid w:val="00273665"/>
    <w:rsid w:val="00282AD2"/>
    <w:rsid w:val="002D46BD"/>
    <w:rsid w:val="00302C23"/>
    <w:rsid w:val="00336602"/>
    <w:rsid w:val="00356458"/>
    <w:rsid w:val="003D44C0"/>
    <w:rsid w:val="003F3D80"/>
    <w:rsid w:val="00400793"/>
    <w:rsid w:val="004A3374"/>
    <w:rsid w:val="004A3EBC"/>
    <w:rsid w:val="004D40E3"/>
    <w:rsid w:val="004F09E9"/>
    <w:rsid w:val="004F6672"/>
    <w:rsid w:val="00507C5B"/>
    <w:rsid w:val="005170B2"/>
    <w:rsid w:val="00535105"/>
    <w:rsid w:val="00540C18"/>
    <w:rsid w:val="00576610"/>
    <w:rsid w:val="005775D5"/>
    <w:rsid w:val="00595FAF"/>
    <w:rsid w:val="005D1CF9"/>
    <w:rsid w:val="005E1855"/>
    <w:rsid w:val="00645D40"/>
    <w:rsid w:val="00654F9E"/>
    <w:rsid w:val="00660B00"/>
    <w:rsid w:val="00680866"/>
    <w:rsid w:val="006E2DFC"/>
    <w:rsid w:val="006F6F75"/>
    <w:rsid w:val="00737ADD"/>
    <w:rsid w:val="0077315A"/>
    <w:rsid w:val="00812C39"/>
    <w:rsid w:val="008265C3"/>
    <w:rsid w:val="008338B5"/>
    <w:rsid w:val="0086261B"/>
    <w:rsid w:val="008942F6"/>
    <w:rsid w:val="008C4896"/>
    <w:rsid w:val="00962868"/>
    <w:rsid w:val="00970E8A"/>
    <w:rsid w:val="00975C7C"/>
    <w:rsid w:val="00982026"/>
    <w:rsid w:val="009B5CCB"/>
    <w:rsid w:val="009C0032"/>
    <w:rsid w:val="009C0102"/>
    <w:rsid w:val="009C63BB"/>
    <w:rsid w:val="00A60DE2"/>
    <w:rsid w:val="00A678D4"/>
    <w:rsid w:val="00A74786"/>
    <w:rsid w:val="00AB0B1B"/>
    <w:rsid w:val="00AB74C7"/>
    <w:rsid w:val="00AD7AFE"/>
    <w:rsid w:val="00B01F04"/>
    <w:rsid w:val="00B14FD6"/>
    <w:rsid w:val="00B912AC"/>
    <w:rsid w:val="00B958EC"/>
    <w:rsid w:val="00BA72FA"/>
    <w:rsid w:val="00BB06C3"/>
    <w:rsid w:val="00BD5E89"/>
    <w:rsid w:val="00C25812"/>
    <w:rsid w:val="00C27455"/>
    <w:rsid w:val="00C304F6"/>
    <w:rsid w:val="00C521F2"/>
    <w:rsid w:val="00CB0027"/>
    <w:rsid w:val="00CC2F73"/>
    <w:rsid w:val="00CD1DDA"/>
    <w:rsid w:val="00D02808"/>
    <w:rsid w:val="00D40817"/>
    <w:rsid w:val="00D75F27"/>
    <w:rsid w:val="00D85891"/>
    <w:rsid w:val="00DA0CA2"/>
    <w:rsid w:val="00DA28E2"/>
    <w:rsid w:val="00DE1C84"/>
    <w:rsid w:val="00E20BBD"/>
    <w:rsid w:val="00E26F31"/>
    <w:rsid w:val="00E64916"/>
    <w:rsid w:val="00E72003"/>
    <w:rsid w:val="00EC05E9"/>
    <w:rsid w:val="00ED3CA6"/>
    <w:rsid w:val="00F03143"/>
    <w:rsid w:val="00F27941"/>
    <w:rsid w:val="00F9584E"/>
    <w:rsid w:val="00F97752"/>
    <w:rsid w:val="00F97F96"/>
    <w:rsid w:val="00FC5256"/>
    <w:rsid w:val="00FD165C"/>
    <w:rsid w:val="00FD704C"/>
    <w:rsid w:val="00FF2E96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itre2">
    <w:name w:val="heading 2"/>
    <w:basedOn w:val="Normal"/>
    <w:next w:val="Normal"/>
    <w:link w:val="Titre2Car"/>
    <w:unhideWhenUsed/>
    <w:qFormat/>
    <w:rsid w:val="00D40817"/>
    <w:pPr>
      <w:keepNext/>
      <w:jc w:val="center"/>
      <w:outlineLvl w:val="1"/>
    </w:pPr>
    <w:rPr>
      <w:rFonts w:ascii="Arial" w:hAnsi="Arial"/>
      <w:b/>
      <w:bCs/>
      <w:sz w:val="28"/>
      <w:lang w:val="fr-CA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40817"/>
    <w:pPr>
      <w:keepNext/>
      <w:jc w:val="center"/>
      <w:outlineLvl w:val="2"/>
    </w:pPr>
    <w:rPr>
      <w:rFonts w:ascii="Comic Sans MS" w:hAnsi="Comic Sans MS"/>
      <w:sz w:val="32"/>
      <w:lang w:val="fr-CA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40817"/>
    <w:pPr>
      <w:keepNext/>
      <w:jc w:val="center"/>
      <w:outlineLvl w:val="3"/>
    </w:pPr>
    <w:rPr>
      <w:rFonts w:ascii="Comic Sans MS" w:hAnsi="Comic Sans MS"/>
      <w:b/>
      <w:bCs/>
      <w:lang w:val="fr-CA"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D40817"/>
    <w:pPr>
      <w:keepNext/>
      <w:jc w:val="center"/>
      <w:outlineLvl w:val="4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40817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40817"/>
    <w:rPr>
      <w:rFonts w:ascii="Comic Sans MS" w:eastAsia="Times New Roman" w:hAnsi="Comic Sans MS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D40817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D40817"/>
    <w:rPr>
      <w:rFonts w:ascii="Times New Roman" w:eastAsia="Times New Roman" w:hAnsi="Times New Roman" w:cs="Times New Roman"/>
      <w:b/>
      <w:bCs/>
      <w:i/>
      <w:iCs/>
      <w:sz w:val="24"/>
      <w:szCs w:val="24"/>
      <w:lang w:val="fr-FR"/>
    </w:rPr>
  </w:style>
  <w:style w:type="paragraph" w:styleId="Corpsdetexte">
    <w:name w:val="Body Text"/>
    <w:basedOn w:val="Normal"/>
    <w:link w:val="CorpsdetexteCar"/>
    <w:unhideWhenUsed/>
    <w:rsid w:val="00D40817"/>
    <w:pPr>
      <w:jc w:val="center"/>
    </w:pPr>
    <w:rPr>
      <w:rFonts w:ascii="Arial" w:hAnsi="Arial"/>
      <w:lang w:val="fr-CA"/>
    </w:rPr>
  </w:style>
  <w:style w:type="character" w:customStyle="1" w:styleId="CorpsdetexteCar">
    <w:name w:val="Corps de texte Car"/>
    <w:basedOn w:val="Policepardfaut"/>
    <w:link w:val="Corpsdetexte"/>
    <w:rsid w:val="00D40817"/>
    <w:rPr>
      <w:rFonts w:ascii="Arial" w:eastAsia="Times New Roman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817"/>
    <w:rPr>
      <w:rFonts w:ascii="Tahoma" w:eastAsia="Times New Roman" w:hAnsi="Tahoma" w:cs="Tahoma"/>
      <w:sz w:val="16"/>
      <w:szCs w:val="16"/>
      <w:lang w:val="en-CA"/>
    </w:rPr>
  </w:style>
  <w:style w:type="paragraph" w:styleId="Paragraphedeliste">
    <w:name w:val="List Paragraph"/>
    <w:basedOn w:val="Normal"/>
    <w:uiPriority w:val="34"/>
    <w:qFormat/>
    <w:rsid w:val="00680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itre2">
    <w:name w:val="heading 2"/>
    <w:basedOn w:val="Normal"/>
    <w:next w:val="Normal"/>
    <w:link w:val="Titre2Car"/>
    <w:unhideWhenUsed/>
    <w:qFormat/>
    <w:rsid w:val="00D40817"/>
    <w:pPr>
      <w:keepNext/>
      <w:jc w:val="center"/>
      <w:outlineLvl w:val="1"/>
    </w:pPr>
    <w:rPr>
      <w:rFonts w:ascii="Arial" w:hAnsi="Arial"/>
      <w:b/>
      <w:bCs/>
      <w:sz w:val="28"/>
      <w:lang w:val="fr-CA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40817"/>
    <w:pPr>
      <w:keepNext/>
      <w:jc w:val="center"/>
      <w:outlineLvl w:val="2"/>
    </w:pPr>
    <w:rPr>
      <w:rFonts w:ascii="Comic Sans MS" w:hAnsi="Comic Sans MS"/>
      <w:sz w:val="32"/>
      <w:lang w:val="fr-CA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40817"/>
    <w:pPr>
      <w:keepNext/>
      <w:jc w:val="center"/>
      <w:outlineLvl w:val="3"/>
    </w:pPr>
    <w:rPr>
      <w:rFonts w:ascii="Comic Sans MS" w:hAnsi="Comic Sans MS"/>
      <w:b/>
      <w:bCs/>
      <w:lang w:val="fr-CA"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D40817"/>
    <w:pPr>
      <w:keepNext/>
      <w:jc w:val="center"/>
      <w:outlineLvl w:val="4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40817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40817"/>
    <w:rPr>
      <w:rFonts w:ascii="Comic Sans MS" w:eastAsia="Times New Roman" w:hAnsi="Comic Sans MS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D40817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D40817"/>
    <w:rPr>
      <w:rFonts w:ascii="Times New Roman" w:eastAsia="Times New Roman" w:hAnsi="Times New Roman" w:cs="Times New Roman"/>
      <w:b/>
      <w:bCs/>
      <w:i/>
      <w:iCs/>
      <w:sz w:val="24"/>
      <w:szCs w:val="24"/>
      <w:lang w:val="fr-FR"/>
    </w:rPr>
  </w:style>
  <w:style w:type="paragraph" w:styleId="Corpsdetexte">
    <w:name w:val="Body Text"/>
    <w:basedOn w:val="Normal"/>
    <w:link w:val="CorpsdetexteCar"/>
    <w:unhideWhenUsed/>
    <w:rsid w:val="00D40817"/>
    <w:pPr>
      <w:jc w:val="center"/>
    </w:pPr>
    <w:rPr>
      <w:rFonts w:ascii="Arial" w:hAnsi="Arial"/>
      <w:lang w:val="fr-CA"/>
    </w:rPr>
  </w:style>
  <w:style w:type="character" w:customStyle="1" w:styleId="CorpsdetexteCar">
    <w:name w:val="Corps de texte Car"/>
    <w:basedOn w:val="Policepardfaut"/>
    <w:link w:val="Corpsdetexte"/>
    <w:rsid w:val="00D40817"/>
    <w:rPr>
      <w:rFonts w:ascii="Arial" w:eastAsia="Times New Roman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817"/>
    <w:rPr>
      <w:rFonts w:ascii="Tahoma" w:eastAsia="Times New Roman" w:hAnsi="Tahoma" w:cs="Tahoma"/>
      <w:sz w:val="16"/>
      <w:szCs w:val="16"/>
      <w:lang w:val="en-CA"/>
    </w:rPr>
  </w:style>
  <w:style w:type="paragraph" w:styleId="Paragraphedeliste">
    <w:name w:val="List Paragraph"/>
    <w:basedOn w:val="Normal"/>
    <w:uiPriority w:val="34"/>
    <w:qFormat/>
    <w:rsid w:val="0068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images.google.ca/imgres?imgurl=http://www.educol.net/billard-t9567.jpg&amp;imgrefurl=http://www.educol.net/fr-images-coloriages-colorier-photo-billard-i9567.html&amp;usg=__-9YUzhz-qBal-7ajqY9dEhTWPsI=&amp;h=531&amp;w=750&amp;sz=46&amp;hl=fr&amp;start=5&amp;tbnid=WNvN-HgpT1ijUM:&amp;tbnh=100&amp;tbnw=141&amp;prev=/images?q%3DBillard%26gbv%3D2%26hl%3Dfr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mages.google.ca/imgres?imgurl=http://realestateundressed.com/wp-content/uploads/2006/09/WindowsLiveWriter/BINGONotforme_13764/bingo%5b2%5d.gif&amp;imgrefurl=http://freeukbingogame.blogspot.com/&amp;usg=__gCWzimADtpMY2dcmAp1oWkDcgUE=&amp;h=480&amp;w=402&amp;sz=41&amp;hl=fr&amp;start=1&amp;tbnid=fp5y7lk0WxEPVM:&amp;tbnh=129&amp;tbnw=108&amp;prev=/images?q%3DBingo%26gbv%3D2%26hl%3Dfr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6748-DD52-4692-B0C2-822F5A46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venants(es)</dc:creator>
  <cp:lastModifiedBy>intervenante</cp:lastModifiedBy>
  <cp:revision>8</cp:revision>
  <cp:lastPrinted>2022-05-01T05:14:00Z</cp:lastPrinted>
  <dcterms:created xsi:type="dcterms:W3CDTF">2022-07-29T05:21:00Z</dcterms:created>
  <dcterms:modified xsi:type="dcterms:W3CDTF">2022-07-29T06:04:00Z</dcterms:modified>
</cp:coreProperties>
</file>